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71" w:rsidRPr="00BA0871" w:rsidRDefault="00BA0871" w:rsidP="00BA0871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BA0871">
        <w:rPr>
          <w:rFonts w:ascii="Times New Roman" w:hAnsi="Times New Roman"/>
          <w:sz w:val="24"/>
          <w:szCs w:val="28"/>
        </w:rPr>
        <w:t xml:space="preserve">                                                 Утверждаю</w:t>
      </w:r>
    </w:p>
    <w:p w:rsidR="00BA0871" w:rsidRPr="00BA0871" w:rsidRDefault="00BA0871" w:rsidP="00BA0871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BA0871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Директор МБОУ СОШ №20</w:t>
      </w:r>
    </w:p>
    <w:p w:rsidR="00BA0871" w:rsidRPr="00BA0871" w:rsidRDefault="00BA0871" w:rsidP="00BA0871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BA0871"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proofErr w:type="spellStart"/>
      <w:r w:rsidRPr="00BA0871">
        <w:rPr>
          <w:rFonts w:ascii="Times New Roman" w:hAnsi="Times New Roman"/>
          <w:sz w:val="24"/>
          <w:szCs w:val="28"/>
        </w:rPr>
        <w:t>В.В.Канунников</w:t>
      </w:r>
      <w:proofErr w:type="spellEnd"/>
    </w:p>
    <w:p w:rsidR="00BA0871" w:rsidRPr="00BA0871" w:rsidRDefault="00BA0871" w:rsidP="00BA0871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BA0871">
        <w:rPr>
          <w:rFonts w:ascii="Times New Roman" w:hAnsi="Times New Roman"/>
          <w:sz w:val="24"/>
          <w:szCs w:val="28"/>
        </w:rPr>
        <w:t xml:space="preserve">                                                                       _____________________</w:t>
      </w:r>
    </w:p>
    <w:p w:rsidR="00BA0871" w:rsidRPr="00BA0871" w:rsidRDefault="00BA0871" w:rsidP="00C92C5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2C57" w:rsidRDefault="00C92C57" w:rsidP="00C92C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ероприятий штаба воспитательной работы по профилактике безнадзорности и правонарушений учащихся МБОУ СОШ № 20,</w:t>
      </w:r>
      <w:r w:rsidR="00BA08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Закона Краснодарского края № 1539-КЗ «О мерах по профилактике безнадзорности и правонарушений несовершеннолетних в Краснодарском крае»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C1ED3">
        <w:rPr>
          <w:rFonts w:ascii="Times New Roman" w:hAnsi="Times New Roman" w:cs="Times New Roman"/>
          <w:b/>
          <w:sz w:val="28"/>
          <w:szCs w:val="28"/>
        </w:rPr>
        <w:t>7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C1ED3">
        <w:rPr>
          <w:rFonts w:ascii="Times New Roman" w:hAnsi="Times New Roman" w:cs="Times New Roman"/>
          <w:b/>
          <w:sz w:val="28"/>
          <w:szCs w:val="28"/>
        </w:rPr>
        <w:t>8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tbl>
      <w:tblPr>
        <w:tblStyle w:val="a4"/>
        <w:tblW w:w="10490" w:type="dxa"/>
        <w:tblInd w:w="-601" w:type="dxa"/>
        <w:tblLook w:val="04A0"/>
      </w:tblPr>
      <w:tblGrid>
        <w:gridCol w:w="594"/>
        <w:gridCol w:w="4883"/>
        <w:gridCol w:w="2059"/>
        <w:gridCol w:w="2954"/>
      </w:tblGrid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 (направление деятельности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с документами, создание нормативно-правовой базы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ледующих планов работы: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редупреждению и профилактике безнадзорности, беспризорности и правонарушений несовершеннолетних;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мероприятий по профилактике экстремизма;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Совета профилактики школы;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клуба «Подросток и закон»;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с опекаемыми детьми;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по профилактике жестокого обращения с детьми и подростками (суицида среди детей и подростков);</w:t>
            </w:r>
          </w:p>
          <w:p w:rsidR="00C92C57" w:rsidRDefault="00C92C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инспектора ПДН.</w:t>
            </w:r>
          </w:p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8210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616C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10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социальный педагог, педагог-психолог, инспектор ПДН (далее – ШВР) 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етей и подростков, посещающих кружки и секции в школе и УДО в дневное и вечернее время, заполнение базы внеурочной занятости. Мониторинг внеурочной занятости учащихся школ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.09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етодического и раздаточного материала по пропаганде Закона</w:t>
            </w:r>
          </w:p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всех подлежащих обучению граждан, проживающих на территории микрорайона школы и имеющих право на получение образования  во врем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нка данных учащихся, состоящих на различных формах учета (КДН, ПД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, нарушители Закона 1539-КЗ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616C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чных карточек нарушителей Закона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период проведения летней кампании и каникул в течение учебного год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.05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заимодействие со службами района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пекторами подразделений по делам несовершеннолетних УВД, закреплённых за школой по реализации ФЗ от 24.06.99 № 120-ФЗ «Об основах системы профилактики безнадзорности и правонарушений несовершеннолетних» и Закона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совместных межведомственных рейда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раз в месяц в течение год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, 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аботников школы в социуме микрорай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раза в неделю в течение год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сотрудников полиции для дежурства на массовых мероприятиях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рача-нарколога, других специалистов ЦРБ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тематических Недель (по отдельному графику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агностическая работа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йдовых мероприятий в рамках  Закона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диагностическая работа педагога- психолога с учащимися, находящимися в трудной жизненной ситуации и социально-опасном положен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выявлению детей, склонных к употреблению психотропных веществ, алкоголизму и курению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сихологического климата в классном коллективе, в семье учащегося (профилактика суицида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сбор информации о состоянии профилактической работы в школе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1</w:t>
            </w:r>
            <w:r w:rsidR="00BC1E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.12.1</w:t>
            </w:r>
            <w:r w:rsidR="00BC1E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C57" w:rsidRDefault="00C92C57" w:rsidP="00BC1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1</w:t>
            </w:r>
            <w:r w:rsidR="00BC1E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.06.1</w:t>
            </w:r>
            <w:r w:rsidR="00BC1E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.0</w:t>
            </w:r>
            <w:r w:rsidR="00BC1E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1E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е добровольное анонимное тестирование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ев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всех стендов Ш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.09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 работе ШВР на школьном сайте,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я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листовок и буклет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мероприятий, тематических Недел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ежемесячных Дней правовых знаний для учащихся 1-11 класс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ый вторник каждого месяц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инспектор ПДН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классных часов, организация работы правового лектория для учащихся с целью разъяснения требований Закона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с педагогическим коллективом, родителям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, организация работы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ория для родителей с целью разъяснения требований Закона 1539-КЗ и др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четверть, п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Р, классные руководител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ых межведомственных патронажей семей, находящихся в социально опасном положении, с участием специалистов социальной защи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для заместителей директоров по ВР, социальных педагогов, педагогов-психологов, классных руководителей по организации совместной работы в рамках реализации данного Зак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педагоги школы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едагогов и родителей по интересующим вопроса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Совета профилактик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каждого месяц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занятости в кружках, секциях, клубах и т.п. несовершеннолетних, состоящих на различных формах учета и находящихся в социально опасном положен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вета профилактики и классных руководителей по профилактике безнадзорности и правонарушений несовершеннолетни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  <w:r w:rsidR="001C2CC1">
              <w:rPr>
                <w:rFonts w:ascii="Times New Roman" w:eastAsia="Times New Roman" w:hAnsi="Times New Roman" w:cs="Times New Roman"/>
                <w:sz w:val="28"/>
                <w:szCs w:val="28"/>
              </w:rPr>
              <w:t>, акти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  <w:r w:rsidR="001C2CC1">
              <w:rPr>
                <w:rFonts w:ascii="Times New Roman" w:eastAsia="Times New Roman" w:hAnsi="Times New Roman" w:cs="Times New Roman"/>
                <w:sz w:val="28"/>
                <w:szCs w:val="28"/>
              </w:rPr>
              <w:t>, актив д/о «Одиссея»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работы по пропаганде здорового образа жизни, профилактике</w:t>
            </w:r>
          </w:p>
          <w:p w:rsidR="00C92C57" w:rsidRDefault="00C92C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редных привычек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 учащимися о негативных последствиях употребления наркотических и алкогольных вещест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физкультуры, спорта, туризма, здорового образа  жизн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Р, 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одросток и Закон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 суицидо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616C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клуба «Двадцатка», спортивно – массовых и физкультурно-оздоровительных мероприятий в рамках спартакиады «Спортивные надежды Кубани», спартакиады школьник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учителя физической культуры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, выступление агитбригады «Радуга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учителя физической культуры,</w:t>
            </w:r>
          </w:p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, «круглые столы» на нравственно-этические темы, пропаганда ЗОЖ, организация тематических выставок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1C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r w:rsidR="001C2CC1">
              <w:rPr>
                <w:rFonts w:ascii="Times New Roman" w:hAnsi="Times New Roman" w:cs="Times New Roman"/>
                <w:sz w:val="28"/>
                <w:szCs w:val="28"/>
              </w:rPr>
              <w:t xml:space="preserve">Кубань олимп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 наркотиков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борьбы с наркоманией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C1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.201</w:t>
            </w:r>
            <w:r w:rsidR="00BC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, Совет министров д/о «Одиссея»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1C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</w:t>
            </w:r>
            <w:r w:rsidR="001C2CC1">
              <w:rPr>
                <w:rFonts w:ascii="Times New Roman" w:hAnsi="Times New Roman" w:cs="Times New Roman"/>
                <w:sz w:val="28"/>
                <w:szCs w:val="28"/>
              </w:rPr>
              <w:t xml:space="preserve">Кубань олимп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 наркотиков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92C57" w:rsidTr="00C92C5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и походов в период канику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A9649F" w:rsidRDefault="00A9649F" w:rsidP="008C5810"/>
    <w:p w:rsidR="00616C81" w:rsidRDefault="00616C81" w:rsidP="008C5810"/>
    <w:p w:rsidR="00616C81" w:rsidRPr="00616C81" w:rsidRDefault="00616C81" w:rsidP="00616C81">
      <w:pPr>
        <w:ind w:left="-709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616C81">
        <w:rPr>
          <w:rFonts w:ascii="Times New Roman" w:hAnsi="Times New Roman" w:cs="Times New Roman"/>
          <w:sz w:val="28"/>
        </w:rPr>
        <w:t>Заместитель директора по ВР                                                  Ю.А. Виноградова</w:t>
      </w:r>
      <w:bookmarkEnd w:id="0"/>
    </w:p>
    <w:sectPr w:rsidR="00616C81" w:rsidRPr="00616C81" w:rsidSect="0021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C57"/>
    <w:rsid w:val="00002ED0"/>
    <w:rsid w:val="001C2CC1"/>
    <w:rsid w:val="00212D57"/>
    <w:rsid w:val="00454685"/>
    <w:rsid w:val="004731C8"/>
    <w:rsid w:val="005449D4"/>
    <w:rsid w:val="00616C81"/>
    <w:rsid w:val="006240D6"/>
    <w:rsid w:val="007C07EF"/>
    <w:rsid w:val="00821044"/>
    <w:rsid w:val="008C5810"/>
    <w:rsid w:val="00A9649F"/>
    <w:rsid w:val="00BA0871"/>
    <w:rsid w:val="00BC1ED3"/>
    <w:rsid w:val="00C513DB"/>
    <w:rsid w:val="00C57556"/>
    <w:rsid w:val="00C92C57"/>
    <w:rsid w:val="00D3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75AA-C9A4-4AE3-9098-DB924DA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95</Words>
  <Characters>6816</Characters>
  <Application>Microsoft Office Word</Application>
  <DocSecurity>0</DocSecurity>
  <Lines>56</Lines>
  <Paragraphs>15</Paragraphs>
  <ScaleCrop>false</ScaleCrop>
  <Company>20школа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USER</cp:lastModifiedBy>
  <cp:revision>15</cp:revision>
  <cp:lastPrinted>2014-09-19T10:48:00Z</cp:lastPrinted>
  <dcterms:created xsi:type="dcterms:W3CDTF">2013-07-15T06:32:00Z</dcterms:created>
  <dcterms:modified xsi:type="dcterms:W3CDTF">2017-08-22T07:41:00Z</dcterms:modified>
</cp:coreProperties>
</file>